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2443B" w14:textId="77777777" w:rsidR="006F2C01" w:rsidRDefault="006F2C01">
      <w:pPr>
        <w:pStyle w:val="a3"/>
        <w:rPr>
          <w:rFonts w:hint="eastAsia"/>
        </w:rPr>
      </w:pPr>
      <w:r>
        <w:rPr>
          <w:rFonts w:hint="eastAsia"/>
        </w:rPr>
        <w:t>様式第１号</w:t>
      </w:r>
      <w:r w:rsidR="00DE4DF1">
        <w:rPr>
          <w:rFonts w:hint="eastAsia"/>
        </w:rPr>
        <w:t>（第４条関係）</w:t>
      </w:r>
    </w:p>
    <w:p w14:paraId="34406414" w14:textId="77777777" w:rsidR="00DE4DF1" w:rsidRDefault="00E726CB" w:rsidP="00DE4DF1">
      <w:pPr>
        <w:pStyle w:val="a3"/>
        <w:jc w:val="right"/>
        <w:rPr>
          <w:spacing w:val="0"/>
        </w:rPr>
      </w:pPr>
      <w:r>
        <w:rPr>
          <w:rFonts w:hint="eastAsia"/>
        </w:rPr>
        <w:t>令和</w:t>
      </w:r>
      <w:r w:rsidR="005373E1">
        <w:rPr>
          <w:rFonts w:hint="eastAsia"/>
        </w:rPr>
        <w:t xml:space="preserve">　　</w:t>
      </w:r>
      <w:r w:rsidR="00DE4DF1">
        <w:rPr>
          <w:rFonts w:hint="eastAsia"/>
        </w:rPr>
        <w:t>年　　月　　日</w:t>
      </w:r>
    </w:p>
    <w:p w14:paraId="254C0FCF" w14:textId="77777777" w:rsidR="00DE4DF1" w:rsidRDefault="00DE4DF1" w:rsidP="00DE4DF1">
      <w:pPr>
        <w:pStyle w:val="a3"/>
        <w:rPr>
          <w:rFonts w:hint="eastAsia"/>
        </w:rPr>
      </w:pPr>
    </w:p>
    <w:p w14:paraId="7207490B" w14:textId="77777777" w:rsidR="00DE4DF1" w:rsidRDefault="00240A81" w:rsidP="00BD6115">
      <w:pPr>
        <w:pStyle w:val="a3"/>
        <w:ind w:firstLineChars="100" w:firstLine="242"/>
        <w:rPr>
          <w:spacing w:val="0"/>
        </w:rPr>
      </w:pPr>
      <w:r>
        <w:rPr>
          <w:rFonts w:hint="eastAsia"/>
        </w:rPr>
        <w:t xml:space="preserve">日光市長　</w:t>
      </w:r>
      <w:r w:rsidR="003D092C">
        <w:rPr>
          <w:rFonts w:hint="eastAsia"/>
        </w:rPr>
        <w:t xml:space="preserve">　　　　　　</w:t>
      </w:r>
      <w:r w:rsidR="00DE4DF1">
        <w:rPr>
          <w:rFonts w:hint="eastAsia"/>
        </w:rPr>
        <w:t xml:space="preserve">　様</w:t>
      </w:r>
    </w:p>
    <w:p w14:paraId="1C8A2AD4" w14:textId="77777777" w:rsidR="00DE4DF1" w:rsidRDefault="00DE4DF1">
      <w:pPr>
        <w:pStyle w:val="a3"/>
        <w:jc w:val="center"/>
        <w:rPr>
          <w:rFonts w:hint="eastAsia"/>
          <w:spacing w:val="2"/>
        </w:rPr>
      </w:pPr>
    </w:p>
    <w:p w14:paraId="7B99B5FE" w14:textId="77777777" w:rsidR="008C0896" w:rsidRDefault="008C0896">
      <w:pPr>
        <w:pStyle w:val="a3"/>
        <w:jc w:val="center"/>
        <w:rPr>
          <w:rFonts w:hint="eastAsia"/>
          <w:spacing w:val="2"/>
        </w:rPr>
      </w:pPr>
    </w:p>
    <w:p w14:paraId="52E7CD34" w14:textId="56E6E87A" w:rsidR="008C0896" w:rsidRPr="00DE4DF1" w:rsidRDefault="00722914" w:rsidP="008C0896">
      <w:pPr>
        <w:pStyle w:val="a3"/>
        <w:jc w:val="center"/>
        <w:rPr>
          <w:rFonts w:hint="eastAsia"/>
          <w:spacing w:val="2"/>
          <w:lang w:eastAsia="zh-TW"/>
        </w:rPr>
      </w:pPr>
      <w:r>
        <w:rPr>
          <w:rFonts w:hint="eastAsia"/>
          <w:spacing w:val="2"/>
          <w:sz w:val="48"/>
          <w:szCs w:val="48"/>
          <w:lang w:eastAsia="zh-TW"/>
        </w:rPr>
        <w:t>令和</w:t>
      </w:r>
      <w:r w:rsidR="00A93151">
        <w:rPr>
          <w:rFonts w:hint="eastAsia"/>
          <w:spacing w:val="2"/>
          <w:sz w:val="48"/>
          <w:szCs w:val="48"/>
          <w:lang w:eastAsia="zh-TW"/>
        </w:rPr>
        <w:t xml:space="preserve">　　</w:t>
      </w:r>
      <w:r w:rsidR="005373E1">
        <w:rPr>
          <w:rFonts w:hint="eastAsia"/>
          <w:spacing w:val="2"/>
          <w:sz w:val="48"/>
          <w:szCs w:val="48"/>
          <w:lang w:eastAsia="zh-TW"/>
        </w:rPr>
        <w:t>年度</w:t>
      </w:r>
      <w:r w:rsidR="005373E1">
        <w:rPr>
          <w:rFonts w:hint="eastAsia"/>
          <w:spacing w:val="2"/>
          <w:sz w:val="48"/>
          <w:szCs w:val="48"/>
          <w:lang w:eastAsia="zh-TW"/>
        </w:rPr>
        <w:t xml:space="preserve"> </w:t>
      </w:r>
      <w:r w:rsidR="006F2C01">
        <w:rPr>
          <w:rFonts w:hint="eastAsia"/>
          <w:spacing w:val="2"/>
          <w:sz w:val="48"/>
          <w:szCs w:val="48"/>
          <w:lang w:eastAsia="zh-TW"/>
        </w:rPr>
        <w:t>資源</w:t>
      </w:r>
      <w:r w:rsidR="00DE4DF1">
        <w:rPr>
          <w:rFonts w:hint="eastAsia"/>
          <w:spacing w:val="2"/>
          <w:sz w:val="48"/>
          <w:szCs w:val="48"/>
          <w:lang w:eastAsia="zh-TW"/>
        </w:rPr>
        <w:t>物</w:t>
      </w:r>
      <w:r w:rsidR="006F2C01">
        <w:rPr>
          <w:rFonts w:hint="eastAsia"/>
          <w:spacing w:val="2"/>
          <w:sz w:val="48"/>
          <w:szCs w:val="48"/>
          <w:lang w:eastAsia="zh-TW"/>
        </w:rPr>
        <w:t>回収団体届出書</w:t>
      </w:r>
    </w:p>
    <w:p w14:paraId="21B82E84" w14:textId="77777777" w:rsidR="006F2C01" w:rsidRPr="008C0896" w:rsidRDefault="006F2C01">
      <w:pPr>
        <w:pStyle w:val="a3"/>
        <w:jc w:val="center"/>
        <w:rPr>
          <w:spacing w:val="0"/>
          <w:sz w:val="32"/>
          <w:szCs w:val="32"/>
          <w:lang w:eastAsia="zh-TW"/>
        </w:rPr>
      </w:pPr>
    </w:p>
    <w:p w14:paraId="31DD43A3" w14:textId="77777777" w:rsidR="006F2C01" w:rsidRDefault="006F2C01">
      <w:pPr>
        <w:pStyle w:val="a3"/>
        <w:rPr>
          <w:spacing w:val="0"/>
        </w:rPr>
      </w:pPr>
      <w:r>
        <w:rPr>
          <w:rFonts w:hint="eastAsia"/>
          <w:lang w:eastAsia="zh-TW"/>
        </w:rPr>
        <w:t xml:space="preserve">　</w:t>
      </w:r>
      <w:r w:rsidR="00DE4DF1">
        <w:rPr>
          <w:rFonts w:hint="eastAsia"/>
        </w:rPr>
        <w:t>日光</w:t>
      </w:r>
      <w:r>
        <w:rPr>
          <w:rFonts w:hint="eastAsia"/>
        </w:rPr>
        <w:t>市資源</w:t>
      </w:r>
      <w:r w:rsidR="00DE4DF1">
        <w:rPr>
          <w:rFonts w:hint="eastAsia"/>
        </w:rPr>
        <w:t>物</w:t>
      </w:r>
      <w:r>
        <w:rPr>
          <w:rFonts w:hint="eastAsia"/>
        </w:rPr>
        <w:t>回収</w:t>
      </w:r>
      <w:r w:rsidR="00DE4DF1">
        <w:rPr>
          <w:rFonts w:hint="eastAsia"/>
        </w:rPr>
        <w:t>報奨</w:t>
      </w:r>
      <w:r>
        <w:rPr>
          <w:rFonts w:hint="eastAsia"/>
        </w:rPr>
        <w:t>金等交付要綱第４条の規定に基づき、次のとおり届け出ます。</w:t>
      </w:r>
    </w:p>
    <w:p w14:paraId="10789B36" w14:textId="77777777" w:rsidR="006F2C01" w:rsidRDefault="006F2C01">
      <w:pPr>
        <w:pStyle w:val="a3"/>
        <w:rPr>
          <w:spacing w:val="0"/>
        </w:rPr>
      </w:pPr>
    </w:p>
    <w:tbl>
      <w:tblPr>
        <w:tblW w:w="10031" w:type="dxa"/>
        <w:tblInd w:w="11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57"/>
        <w:gridCol w:w="709"/>
        <w:gridCol w:w="850"/>
        <w:gridCol w:w="992"/>
        <w:gridCol w:w="709"/>
        <w:gridCol w:w="284"/>
        <w:gridCol w:w="850"/>
        <w:gridCol w:w="567"/>
        <w:gridCol w:w="992"/>
        <w:gridCol w:w="1701"/>
        <w:gridCol w:w="1020"/>
      </w:tblGrid>
      <w:tr w:rsidR="00202FA6" w14:paraId="54395A3E" w14:textId="77777777" w:rsidTr="00202FA6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E715AB" w14:textId="77777777" w:rsidR="00202FA6" w:rsidRDefault="00202FA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113DC">
              <w:rPr>
                <w:rFonts w:hint="eastAsia"/>
                <w:spacing w:val="390"/>
                <w:fitText w:val="2280" w:id="-1555422207"/>
              </w:rPr>
              <w:t>団体</w:t>
            </w:r>
            <w:r w:rsidRPr="003113DC">
              <w:rPr>
                <w:rFonts w:hint="eastAsia"/>
                <w:spacing w:val="0"/>
                <w:fitText w:val="2280" w:id="-1555422207"/>
              </w:rPr>
              <w:t>名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74406" w14:textId="77777777" w:rsidR="00202FA6" w:rsidRDefault="00202FA6" w:rsidP="00DE4D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02FA6" w14:paraId="5EBC21D1" w14:textId="77777777" w:rsidTr="00202FA6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747E1FA" w14:textId="77777777" w:rsidR="00202FA6" w:rsidRDefault="00202FA6" w:rsidP="00DE4DF1">
            <w:pPr>
              <w:pStyle w:val="a3"/>
              <w:jc w:val="center"/>
              <w:rPr>
                <w:rFonts w:hint="eastAsia"/>
                <w:spacing w:val="0"/>
              </w:rPr>
            </w:pPr>
            <w:r w:rsidRPr="009E2AEB">
              <w:rPr>
                <w:rFonts w:hint="eastAsia"/>
                <w:spacing w:val="90"/>
                <w:fitText w:val="1080" w:id="-1555426046"/>
              </w:rPr>
              <w:t>代表</w:t>
            </w:r>
            <w:r w:rsidRPr="009E2AEB">
              <w:rPr>
                <w:rFonts w:hint="eastAsia"/>
                <w:spacing w:val="0"/>
                <w:fitText w:val="1080" w:id="-1555426046"/>
              </w:rPr>
              <w:t>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B50B69" w14:textId="77777777" w:rsidR="00202FA6" w:rsidRDefault="00202FA6" w:rsidP="005B020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　所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A1F2" w14:textId="77777777" w:rsidR="00202FA6" w:rsidRDefault="00202FA6" w:rsidP="005373E1">
            <w:pPr>
              <w:pStyle w:val="a3"/>
              <w:wordWrap/>
              <w:spacing w:line="240" w:lineRule="auto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〒</w:t>
            </w:r>
          </w:p>
          <w:p w14:paraId="13E8A2D9" w14:textId="77777777" w:rsidR="00202FA6" w:rsidRDefault="00202FA6" w:rsidP="005373E1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  <w:r>
              <w:rPr>
                <w:rFonts w:hint="eastAsia"/>
                <w:spacing w:val="-4"/>
              </w:rPr>
              <w:t xml:space="preserve">（住所）　　　</w:t>
            </w:r>
            <w:r>
              <w:rPr>
                <w:rFonts w:hint="eastAsia"/>
                <w:spacing w:val="-4"/>
              </w:rPr>
              <w:t xml:space="preserve">      </w:t>
            </w:r>
            <w:r>
              <w:rPr>
                <w:rFonts w:hint="eastAsia"/>
                <w:spacing w:val="-4"/>
              </w:rPr>
              <w:t xml:space="preserve">　　　　　　</w:t>
            </w:r>
            <w:r>
              <w:rPr>
                <w:rFonts w:hint="eastAsia"/>
                <w:spacing w:val="0"/>
              </w:rPr>
              <w:t>（電話番号）</w:t>
            </w:r>
            <w:r>
              <w:rPr>
                <w:rFonts w:hint="eastAsia"/>
                <w:spacing w:val="-4"/>
              </w:rPr>
              <w:t xml:space="preserve">                                       </w:t>
            </w:r>
          </w:p>
        </w:tc>
      </w:tr>
      <w:tr w:rsidR="00202FA6" w14:paraId="2629CBD3" w14:textId="77777777" w:rsidTr="00202FA6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6A3799" w14:textId="77777777" w:rsidR="00202FA6" w:rsidRDefault="00202F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3DF44" w14:textId="77777777" w:rsidR="00202FA6" w:rsidRDefault="00202FA6" w:rsidP="00DE4DF1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肩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書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き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F9291E" w14:textId="77777777" w:rsidR="00202FA6" w:rsidRDefault="00202FA6" w:rsidP="009E2AEB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B2FA6" w14:textId="77777777" w:rsidR="00202FA6" w:rsidRDefault="00202FA6" w:rsidP="009E2AEB">
            <w:pPr>
              <w:pStyle w:val="a3"/>
              <w:ind w:left="167"/>
              <w:rPr>
                <w:rFonts w:hint="eastAsia"/>
                <w:spacing w:val="0"/>
              </w:rPr>
            </w:pPr>
            <w:r>
              <w:rPr>
                <w:rFonts w:hint="eastAsia"/>
                <w:spacing w:val="-4"/>
              </w:rPr>
              <w:t>氏　　名</w:t>
            </w:r>
          </w:p>
        </w:tc>
        <w:tc>
          <w:tcPr>
            <w:tcW w:w="3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E5A5" w14:textId="77777777" w:rsidR="00202FA6" w:rsidRDefault="00202FA6" w:rsidP="009E2AEB">
            <w:pPr>
              <w:pStyle w:val="a3"/>
              <w:ind w:leftChars="1184" w:left="2842" w:firstLineChars="100" w:firstLine="240"/>
              <w:rPr>
                <w:rFonts w:hint="eastAsia"/>
                <w:spacing w:val="0"/>
              </w:rPr>
            </w:pPr>
          </w:p>
        </w:tc>
      </w:tr>
      <w:tr w:rsidR="00202FA6" w14:paraId="7D97C690" w14:textId="77777777" w:rsidTr="00202FA6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91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D322C" w14:textId="77777777" w:rsidR="00202FA6" w:rsidRDefault="00202FA6" w:rsidP="003113DC">
            <w:pPr>
              <w:pStyle w:val="a3"/>
              <w:jc w:val="center"/>
              <w:rPr>
                <w:rFonts w:hint="eastAsia"/>
                <w:spacing w:val="0"/>
              </w:rPr>
            </w:pPr>
            <w:r w:rsidRPr="003113DC">
              <w:rPr>
                <w:rFonts w:hint="eastAsia"/>
                <w:spacing w:val="135"/>
                <w:fitText w:val="2280" w:id="-1555422208"/>
              </w:rPr>
              <w:t>対象世帯</w:t>
            </w:r>
            <w:r w:rsidRPr="003113DC">
              <w:rPr>
                <w:rFonts w:hint="eastAsia"/>
                <w:spacing w:val="0"/>
                <w:fitText w:val="2280" w:id="-1555422208"/>
              </w:rPr>
              <w:t>数</w:t>
            </w:r>
          </w:p>
        </w:tc>
        <w:tc>
          <w:tcPr>
            <w:tcW w:w="71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97A0" w14:textId="77777777" w:rsidR="00202FA6" w:rsidRDefault="00202FA6" w:rsidP="005373E1">
            <w:pPr>
              <w:pStyle w:val="a3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　　　　世帯</w:t>
            </w:r>
          </w:p>
        </w:tc>
      </w:tr>
      <w:tr w:rsidR="00202FA6" w14:paraId="4348F768" w14:textId="77777777" w:rsidTr="00202FA6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2066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2A982AA" w14:textId="77777777" w:rsidR="00202FA6" w:rsidRDefault="00202FA6" w:rsidP="00BF7D9D">
            <w:pPr>
              <w:pStyle w:val="a3"/>
              <w:jc w:val="center"/>
              <w:rPr>
                <w:spacing w:val="0"/>
              </w:rPr>
            </w:pPr>
            <w:r w:rsidRPr="003113DC">
              <w:rPr>
                <w:rFonts w:hint="eastAsia"/>
                <w:spacing w:val="20"/>
                <w:fitText w:val="1920" w:id="-1555422464"/>
              </w:rPr>
              <w:t>実施予定年月</w:t>
            </w:r>
            <w:r w:rsidRPr="003113DC">
              <w:rPr>
                <w:rFonts w:hint="eastAsia"/>
                <w:spacing w:val="0"/>
                <w:fitText w:val="1920" w:id="-1555422464"/>
              </w:rPr>
              <w:t>日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069370" w14:textId="77777777" w:rsidR="00202FA6" w:rsidRDefault="00202FA6" w:rsidP="00BF7D9D">
            <w:pPr>
              <w:pStyle w:val="a3"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①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月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32E2B" w14:textId="77777777" w:rsidR="00202FA6" w:rsidRDefault="00202FA6" w:rsidP="00BF7D9D">
            <w:pPr>
              <w:pStyle w:val="a3"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⑤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月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F279" w14:textId="77777777" w:rsidR="00202FA6" w:rsidRDefault="00202FA6" w:rsidP="00BF7D9D">
            <w:pPr>
              <w:pStyle w:val="a3"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⑨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月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</w:tr>
      <w:tr w:rsidR="00202FA6" w14:paraId="2321EDE1" w14:textId="77777777" w:rsidTr="00202FA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6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61481663" w14:textId="77777777" w:rsidR="00202FA6" w:rsidRDefault="00202FA6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FCA5A" w14:textId="77777777" w:rsidR="00202FA6" w:rsidRDefault="00202FA6" w:rsidP="005B020F">
            <w:pPr>
              <w:pStyle w:val="a3"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②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月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52B83D" w14:textId="77777777" w:rsidR="00202FA6" w:rsidRDefault="00202FA6" w:rsidP="00BF7D9D">
            <w:pPr>
              <w:pStyle w:val="a3"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⑥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月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B1F6" w14:textId="77777777" w:rsidR="00202FA6" w:rsidRDefault="00202FA6" w:rsidP="00BF7D9D">
            <w:pPr>
              <w:pStyle w:val="a3"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⑩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月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</w:tr>
      <w:tr w:rsidR="00202FA6" w14:paraId="68ECE3F3" w14:textId="77777777" w:rsidTr="00202FA6">
        <w:tblPrEx>
          <w:tblCellMar>
            <w:top w:w="0" w:type="dxa"/>
            <w:bottom w:w="0" w:type="dxa"/>
          </w:tblCellMar>
        </w:tblPrEx>
        <w:trPr>
          <w:cantSplit/>
          <w:trHeight w:val="853"/>
        </w:trPr>
        <w:tc>
          <w:tcPr>
            <w:tcW w:w="2066" w:type="dxa"/>
            <w:gridSpan w:val="2"/>
            <w:vMerge/>
            <w:tcBorders>
              <w:left w:val="single" w:sz="4" w:space="0" w:color="auto"/>
            </w:tcBorders>
          </w:tcPr>
          <w:p w14:paraId="67AF9D76" w14:textId="77777777" w:rsidR="00202FA6" w:rsidRDefault="00202FA6" w:rsidP="005B020F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8B812" w14:textId="77777777" w:rsidR="00202FA6" w:rsidRDefault="00202FA6" w:rsidP="00BF7D9D">
            <w:pPr>
              <w:pStyle w:val="a3"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③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月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5FA5C36" w14:textId="77777777" w:rsidR="00202FA6" w:rsidRDefault="00202FA6" w:rsidP="00BF7D9D">
            <w:pPr>
              <w:pStyle w:val="a3"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⑦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月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5D01" w14:textId="77777777" w:rsidR="00202FA6" w:rsidRDefault="00202FA6" w:rsidP="00BF7D9D">
            <w:pPr>
              <w:pStyle w:val="a3"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⑪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月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</w:tr>
      <w:tr w:rsidR="00202FA6" w14:paraId="504A979D" w14:textId="77777777" w:rsidTr="00202FA6">
        <w:tblPrEx>
          <w:tblCellMar>
            <w:top w:w="0" w:type="dxa"/>
            <w:bottom w:w="0" w:type="dxa"/>
          </w:tblCellMar>
        </w:tblPrEx>
        <w:trPr>
          <w:cantSplit/>
          <w:trHeight w:val="824"/>
        </w:trPr>
        <w:tc>
          <w:tcPr>
            <w:tcW w:w="20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F1D364" w14:textId="77777777" w:rsidR="00202FA6" w:rsidRDefault="00202FA6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795AA" w14:textId="77777777" w:rsidR="00202FA6" w:rsidRDefault="00202FA6" w:rsidP="00BF7D9D">
            <w:pPr>
              <w:pStyle w:val="a3"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④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月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5A201" w14:textId="77777777" w:rsidR="00202FA6" w:rsidRDefault="00202FA6" w:rsidP="00BF7D9D">
            <w:pPr>
              <w:pStyle w:val="a3"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⑧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月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D4F4" w14:textId="77777777" w:rsidR="00202FA6" w:rsidRDefault="00202FA6" w:rsidP="00BF7D9D">
            <w:pPr>
              <w:pStyle w:val="a3"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⑫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月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</w:tr>
      <w:tr w:rsidR="00202FA6" w14:paraId="6A8889D3" w14:textId="77777777" w:rsidTr="00202FA6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20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8A74F5B" w14:textId="77777777" w:rsidR="00202FA6" w:rsidRDefault="00202FA6" w:rsidP="00C00A8D">
            <w:pPr>
              <w:pStyle w:val="a3"/>
              <w:jc w:val="center"/>
              <w:rPr>
                <w:rFonts w:hint="eastAsia"/>
                <w:spacing w:val="0"/>
              </w:rPr>
            </w:pPr>
          </w:p>
          <w:p w14:paraId="259C306D" w14:textId="77777777" w:rsidR="00202FA6" w:rsidRDefault="00202FA6" w:rsidP="00C00A8D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報奨金の受領方法</w:t>
            </w:r>
          </w:p>
          <w:p w14:paraId="73FA7B52" w14:textId="77777777" w:rsidR="00202FA6" w:rsidRDefault="00202FA6" w:rsidP="00C00A8D">
            <w:pPr>
              <w:pStyle w:val="a3"/>
              <w:jc w:val="center"/>
              <w:rPr>
                <w:rFonts w:hint="eastAsia"/>
                <w:spacing w:val="0"/>
              </w:rPr>
            </w:pPr>
          </w:p>
          <w:p w14:paraId="6B59DBB1" w14:textId="77777777" w:rsidR="00202FA6" w:rsidRDefault="00202FA6" w:rsidP="00C00A8D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口座振込）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14E0C82" w14:textId="77777777" w:rsidR="00202FA6" w:rsidRDefault="00202FA6" w:rsidP="00BF7D9D">
            <w:pPr>
              <w:pStyle w:val="a3"/>
              <w:jc w:val="center"/>
              <w:rPr>
                <w:rFonts w:hint="eastAsia"/>
                <w:spacing w:val="0"/>
              </w:rPr>
            </w:pPr>
            <w:r w:rsidRPr="00202FA6">
              <w:rPr>
                <w:rFonts w:hint="eastAsia"/>
                <w:spacing w:val="30"/>
                <w:fitText w:val="1440" w:id="-1555418112"/>
              </w:rPr>
              <w:t>金融機関</w:t>
            </w:r>
            <w:r w:rsidRPr="00202FA6">
              <w:rPr>
                <w:rFonts w:hint="eastAsia"/>
                <w:spacing w:val="0"/>
                <w:fitText w:val="1440" w:id="-1555418112"/>
              </w:rPr>
              <w:t>名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42D721" w14:textId="77777777" w:rsidR="00202FA6" w:rsidRDefault="00202FA6" w:rsidP="00202FA6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143E939" w14:textId="77777777" w:rsidR="00202FA6" w:rsidRDefault="00202FA6" w:rsidP="00202FA6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-4"/>
              </w:rPr>
              <w:t>銀　　行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7208D" w14:textId="77777777" w:rsidR="00202FA6" w:rsidRDefault="00202FA6" w:rsidP="00202FA6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-4"/>
              </w:rPr>
              <w:t>支</w:t>
            </w:r>
            <w:r>
              <w:rPr>
                <w:rFonts w:hint="eastAsia"/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店</w:t>
            </w:r>
          </w:p>
        </w:tc>
      </w:tr>
      <w:tr w:rsidR="00202FA6" w14:paraId="4BD28948" w14:textId="77777777" w:rsidTr="00202FA6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206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131C643B" w14:textId="77777777" w:rsidR="00202FA6" w:rsidRDefault="00202FA6" w:rsidP="00BF7D9D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3DF995" w14:textId="77777777" w:rsidR="00202FA6" w:rsidRPr="00796277" w:rsidRDefault="00202FA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9CB447" w14:textId="77777777" w:rsidR="00202FA6" w:rsidRDefault="00202FA6" w:rsidP="00202FA6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5BCD7E5" w14:textId="77777777" w:rsidR="00202FA6" w:rsidRDefault="00202FA6" w:rsidP="00202FA6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-4"/>
              </w:rPr>
              <w:t>信用金庫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B32656" w14:textId="77777777" w:rsidR="00202FA6" w:rsidRDefault="00202FA6" w:rsidP="00202FA6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-4"/>
              </w:rPr>
              <w:t>支</w:t>
            </w:r>
            <w:r>
              <w:rPr>
                <w:rFonts w:hint="eastAsia"/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所</w:t>
            </w:r>
          </w:p>
        </w:tc>
      </w:tr>
      <w:tr w:rsidR="00202FA6" w14:paraId="185AA998" w14:textId="77777777" w:rsidTr="00202FA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6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66E97967" w14:textId="77777777" w:rsidR="00202FA6" w:rsidRPr="008E313D" w:rsidRDefault="00202FA6" w:rsidP="00BF7D9D">
            <w:pPr>
              <w:pStyle w:val="a3"/>
              <w:jc w:val="center"/>
              <w:rPr>
                <w:rFonts w:hint="eastAsia"/>
                <w:spacing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5E353FD" w14:textId="77777777" w:rsidR="00202FA6" w:rsidRDefault="00202FA6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19D625" w14:textId="77777777" w:rsidR="00202FA6" w:rsidRDefault="00202FA6" w:rsidP="00202FA6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3391CFE" w14:textId="77777777" w:rsidR="00202FA6" w:rsidRDefault="00202FA6" w:rsidP="00202FA6">
            <w:pPr>
              <w:pStyle w:val="a3"/>
              <w:spacing w:line="240" w:lineRule="auto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農業協同組合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19DDB1" w14:textId="77777777" w:rsidR="00202FA6" w:rsidRDefault="00202FA6" w:rsidP="00202FA6">
            <w:pPr>
              <w:pStyle w:val="a3"/>
              <w:spacing w:line="240" w:lineRule="auto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出張所</w:t>
            </w:r>
          </w:p>
        </w:tc>
      </w:tr>
      <w:tr w:rsidR="00202FA6" w14:paraId="2F2F1B8E" w14:textId="77777777" w:rsidTr="00202FA6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206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6928F1FA" w14:textId="77777777" w:rsidR="00202FA6" w:rsidRPr="008E313D" w:rsidRDefault="00202FA6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D7E1C7" w14:textId="77777777" w:rsidR="00202FA6" w:rsidRPr="00BD6115" w:rsidRDefault="00202FA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D6115">
              <w:rPr>
                <w:rFonts w:hint="eastAsia"/>
                <w:spacing w:val="80"/>
                <w:fitText w:val="1440" w:id="-1555418111"/>
              </w:rPr>
              <w:t>口座番</w:t>
            </w:r>
            <w:r w:rsidRPr="00BD6115">
              <w:rPr>
                <w:rFonts w:hint="eastAsia"/>
                <w:spacing w:val="0"/>
                <w:fitText w:val="1440" w:id="-1555418111"/>
              </w:rPr>
              <w:t>号</w:t>
            </w:r>
          </w:p>
        </w:tc>
        <w:tc>
          <w:tcPr>
            <w:tcW w:w="6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86F5" w14:textId="77777777" w:rsidR="00202FA6" w:rsidRDefault="00202FA6" w:rsidP="00BD6115">
            <w:pPr>
              <w:pStyle w:val="a3"/>
              <w:wordWrap/>
              <w:spacing w:line="240" w:lineRule="auto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>普　通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・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当　座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No</w:t>
            </w:r>
            <w:r>
              <w:rPr>
                <w:rFonts w:hint="eastAsia"/>
                <w:spacing w:val="0"/>
              </w:rPr>
              <w:t>．</w:t>
            </w:r>
          </w:p>
        </w:tc>
      </w:tr>
      <w:tr w:rsidR="00202FA6" w14:paraId="7D434651" w14:textId="77777777" w:rsidTr="00202FA6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06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3D40D30E" w14:textId="77777777" w:rsidR="00202FA6" w:rsidRDefault="00202FA6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ED89F6" w14:textId="77777777" w:rsidR="00202FA6" w:rsidRPr="00BD6115" w:rsidRDefault="00202FA6" w:rsidP="00BD611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D6115"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61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A652" w14:textId="77777777" w:rsidR="00202FA6" w:rsidRPr="00BD6115" w:rsidRDefault="00202FA6" w:rsidP="00BD61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02FA6" w14:paraId="2C959703" w14:textId="77777777" w:rsidTr="00202FA6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2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ED89EA" w14:textId="77777777" w:rsidR="00202FA6" w:rsidRDefault="00202F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D08C7A" w14:textId="77777777" w:rsidR="00202FA6" w:rsidRPr="00BD6115" w:rsidRDefault="00202FA6" w:rsidP="00BD611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6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268C" w14:textId="77777777" w:rsidR="00202FA6" w:rsidRPr="00BD6115" w:rsidRDefault="00202FA6" w:rsidP="00BD61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01CF12E1" w14:textId="77777777" w:rsidR="006F2C01" w:rsidRDefault="000E15AF">
      <w:pPr>
        <w:pStyle w:val="a3"/>
        <w:rPr>
          <w:rFonts w:hint="eastAsia"/>
        </w:rPr>
      </w:pPr>
      <w:r>
        <w:rPr>
          <w:rFonts w:hint="eastAsia"/>
        </w:rPr>
        <w:t xml:space="preserve">　※</w:t>
      </w:r>
      <w:r w:rsidR="006F2C01">
        <w:rPr>
          <w:rFonts w:hint="eastAsia"/>
        </w:rPr>
        <w:t>口座名義は通帳に記載されているとおりに記入してください。</w:t>
      </w:r>
    </w:p>
    <w:p w14:paraId="0013EB7A" w14:textId="77777777" w:rsidR="000E15AF" w:rsidRPr="000E15AF" w:rsidRDefault="000E15AF">
      <w:pPr>
        <w:pStyle w:val="a3"/>
        <w:rPr>
          <w:rFonts w:ascii="ＭＳ 明朝" w:hAnsi="ＭＳ 明朝" w:hint="eastAsia"/>
        </w:rPr>
      </w:pPr>
      <w:r w:rsidRPr="000E15AF">
        <w:rPr>
          <w:rFonts w:ascii="ＭＳ 明朝" w:hAnsi="ＭＳ 明朝" w:hint="eastAsia"/>
        </w:rPr>
        <w:t xml:space="preserve">　※添付書類　・振込口座通帳（表紙</w:t>
      </w:r>
      <w:r w:rsidR="0077010A">
        <w:rPr>
          <w:rFonts w:ascii="ＭＳ 明朝" w:hAnsi="ＭＳ 明朝" w:hint="eastAsia"/>
        </w:rPr>
        <w:t>及び口座情報の記載のあるページ</w:t>
      </w:r>
      <w:r w:rsidRPr="000E15AF">
        <w:rPr>
          <w:rFonts w:ascii="ＭＳ 明朝" w:hAnsi="ＭＳ 明朝" w:hint="eastAsia"/>
        </w:rPr>
        <w:t>）の写し</w:t>
      </w:r>
    </w:p>
    <w:p w14:paraId="173D6178" w14:textId="77777777" w:rsidR="000E15AF" w:rsidRPr="000E15AF" w:rsidRDefault="000E15AF" w:rsidP="000E15AF">
      <w:pPr>
        <w:spacing w:line="240" w:lineRule="exact"/>
        <w:rPr>
          <w:rFonts w:hint="eastAsia"/>
        </w:rPr>
      </w:pPr>
      <w:r w:rsidRPr="000E15AF">
        <w:rPr>
          <w:rFonts w:hint="eastAsia"/>
        </w:rPr>
        <w:t xml:space="preserve">　　　　　　　・公金の口座</w:t>
      </w:r>
      <w:r w:rsidR="005373E1">
        <w:rPr>
          <w:rFonts w:hint="eastAsia"/>
        </w:rPr>
        <w:t>振込</w:t>
      </w:r>
      <w:r w:rsidRPr="000E15AF">
        <w:rPr>
          <w:rFonts w:hint="eastAsia"/>
        </w:rPr>
        <w:t>委任状（団体代表者と口座名義人が異なる場合）</w:t>
      </w:r>
    </w:p>
    <w:sectPr w:rsidR="000E15AF" w:rsidRPr="000E15AF" w:rsidSect="000E15AF">
      <w:pgSz w:w="11906" w:h="16838" w:code="9"/>
      <w:pgMar w:top="113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47B01" w14:textId="77777777" w:rsidR="00F326BD" w:rsidRDefault="00F326BD" w:rsidP="009C285F">
      <w:r>
        <w:separator/>
      </w:r>
    </w:p>
  </w:endnote>
  <w:endnote w:type="continuationSeparator" w:id="0">
    <w:p w14:paraId="0881ABF2" w14:textId="77777777" w:rsidR="00F326BD" w:rsidRDefault="00F326BD" w:rsidP="009C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A8446" w14:textId="77777777" w:rsidR="00F326BD" w:rsidRDefault="00F326BD" w:rsidP="009C285F">
      <w:r>
        <w:separator/>
      </w:r>
    </w:p>
  </w:footnote>
  <w:footnote w:type="continuationSeparator" w:id="0">
    <w:p w14:paraId="4CC2191E" w14:textId="77777777" w:rsidR="00F326BD" w:rsidRDefault="00F326BD" w:rsidP="009C2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3D"/>
    <w:rsid w:val="00014E8F"/>
    <w:rsid w:val="000A3325"/>
    <w:rsid w:val="000B00E7"/>
    <w:rsid w:val="000E15AF"/>
    <w:rsid w:val="00140D01"/>
    <w:rsid w:val="001E7119"/>
    <w:rsid w:val="00202FA6"/>
    <w:rsid w:val="002040F9"/>
    <w:rsid w:val="00240A81"/>
    <w:rsid w:val="002E6E0A"/>
    <w:rsid w:val="002F42FB"/>
    <w:rsid w:val="003113DC"/>
    <w:rsid w:val="003D092C"/>
    <w:rsid w:val="0045035A"/>
    <w:rsid w:val="005373E1"/>
    <w:rsid w:val="005B020F"/>
    <w:rsid w:val="0060261E"/>
    <w:rsid w:val="00612DF3"/>
    <w:rsid w:val="00681990"/>
    <w:rsid w:val="006D33C3"/>
    <w:rsid w:val="006F2C01"/>
    <w:rsid w:val="00722914"/>
    <w:rsid w:val="0077010A"/>
    <w:rsid w:val="00796277"/>
    <w:rsid w:val="007D6808"/>
    <w:rsid w:val="00810C76"/>
    <w:rsid w:val="008A0DB1"/>
    <w:rsid w:val="008C0896"/>
    <w:rsid w:val="008E313D"/>
    <w:rsid w:val="009A7897"/>
    <w:rsid w:val="009C285F"/>
    <w:rsid w:val="009D7856"/>
    <w:rsid w:val="009E2AEB"/>
    <w:rsid w:val="00A93151"/>
    <w:rsid w:val="00AE0AEC"/>
    <w:rsid w:val="00B25D9A"/>
    <w:rsid w:val="00BA4B2B"/>
    <w:rsid w:val="00BD6115"/>
    <w:rsid w:val="00BF7D9D"/>
    <w:rsid w:val="00C00A8D"/>
    <w:rsid w:val="00DE4DF1"/>
    <w:rsid w:val="00E726CB"/>
    <w:rsid w:val="00EC1D64"/>
    <w:rsid w:val="00EF4FF4"/>
    <w:rsid w:val="00F3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382A987"/>
  <w15:chartTrackingRefBased/>
  <w15:docId w15:val="{A3FF36BF-D1B6-43C0-A125-86AB8AD9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15A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43" w:lineRule="atLeast"/>
      <w:jc w:val="both"/>
    </w:pPr>
    <w:rPr>
      <w:rFonts w:ascii="Times New Roman" w:hAnsi="Times New Roman"/>
      <w:spacing w:val="1"/>
      <w:sz w:val="24"/>
      <w:szCs w:val="24"/>
    </w:rPr>
  </w:style>
  <w:style w:type="paragraph" w:styleId="a4">
    <w:name w:val="Balloon Text"/>
    <w:basedOn w:val="a"/>
    <w:semiHidden/>
    <w:rsid w:val="002F42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C2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285F"/>
    <w:rPr>
      <w:kern w:val="2"/>
      <w:sz w:val="24"/>
      <w:szCs w:val="24"/>
    </w:rPr>
  </w:style>
  <w:style w:type="paragraph" w:styleId="a7">
    <w:name w:val="footer"/>
    <w:basedOn w:val="a"/>
    <w:link w:val="a8"/>
    <w:rsid w:val="009C2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285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97C6-EE4A-4810-BBCE-B7FA97C4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今市市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SeikatuK</dc:creator>
  <cp:keywords/>
  <dc:description/>
  <cp:lastModifiedBy>笠本友美</cp:lastModifiedBy>
  <cp:revision>2</cp:revision>
  <cp:lastPrinted>2025-03-04T02:11:00Z</cp:lastPrinted>
  <dcterms:created xsi:type="dcterms:W3CDTF">2026-01-06T07:53:00Z</dcterms:created>
  <dcterms:modified xsi:type="dcterms:W3CDTF">2026-01-06T07:53:00Z</dcterms:modified>
</cp:coreProperties>
</file>